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D4" w:rsidRDefault="00136AD4" w:rsidP="002E7C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AD4" w:rsidRPr="00606FD1" w:rsidRDefault="00136AD4" w:rsidP="00136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FD1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текущего контроля знаний и промежуточной аттестации </w:t>
      </w:r>
    </w:p>
    <w:p w:rsidR="00136AD4" w:rsidRPr="00606FD1" w:rsidRDefault="00136AD4" w:rsidP="00136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FD1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r w:rsidR="00D549AE">
        <w:rPr>
          <w:rFonts w:ascii="Times New Roman" w:hAnsi="Times New Roman" w:cs="Times New Roman"/>
          <w:b/>
          <w:sz w:val="24"/>
          <w:szCs w:val="24"/>
        </w:rPr>
        <w:t>Философия</w:t>
      </w:r>
      <w:r w:rsidRPr="00606FD1">
        <w:rPr>
          <w:rFonts w:ascii="Times New Roman" w:hAnsi="Times New Roman" w:cs="Times New Roman"/>
          <w:b/>
          <w:sz w:val="24"/>
          <w:szCs w:val="24"/>
        </w:rPr>
        <w:t>»</w:t>
      </w:r>
    </w:p>
    <w:p w:rsidR="00136AD4" w:rsidRPr="00606FD1" w:rsidRDefault="00136AD4" w:rsidP="00136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D4" w:rsidRPr="00606FD1" w:rsidRDefault="00136AD4" w:rsidP="00136AD4">
      <w:pPr>
        <w:pStyle w:val="Standard"/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6F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правление подготовки 09.03.03 «Прикладная информатика» </w:t>
      </w:r>
    </w:p>
    <w:p w:rsidR="00136AD4" w:rsidRPr="00606FD1" w:rsidRDefault="00136AD4" w:rsidP="00136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FD1">
        <w:rPr>
          <w:rFonts w:ascii="Times New Roman" w:hAnsi="Times New Roman" w:cs="Times New Roman"/>
          <w:b/>
          <w:sz w:val="24"/>
          <w:szCs w:val="24"/>
        </w:rPr>
        <w:t>профиль 01 «Прикладная информатика в экономике»</w:t>
      </w:r>
    </w:p>
    <w:p w:rsidR="00136AD4" w:rsidRDefault="00136AD4" w:rsidP="002E7C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E7CB4" w:rsidRDefault="00136AD4" w:rsidP="002E7C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AD4">
        <w:rPr>
          <w:rFonts w:ascii="Times New Roman" w:hAnsi="Times New Roman" w:cs="Times New Roman"/>
          <w:b/>
          <w:sz w:val="24"/>
          <w:szCs w:val="24"/>
        </w:rPr>
        <w:t>УК – 5 Способен воспринимать межкультурное разнообразие общества в социально-историческом, этическом и философском контекстах</w:t>
      </w:r>
    </w:p>
    <w:p w:rsidR="00136AD4" w:rsidRPr="00136AD4" w:rsidRDefault="00136AD4" w:rsidP="002E7C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tbl>
      <w:tblPr>
        <w:tblStyle w:val="a8"/>
        <w:tblW w:w="10519" w:type="dxa"/>
        <w:tblInd w:w="-601" w:type="dxa"/>
        <w:tblLook w:val="04A0" w:firstRow="1" w:lastRow="0" w:firstColumn="1" w:lastColumn="0" w:noHBand="0" w:noVBand="1"/>
      </w:tblPr>
      <w:tblGrid>
        <w:gridCol w:w="10519"/>
      </w:tblGrid>
      <w:tr w:rsidR="00C16D99" w:rsidRPr="00136AD4" w:rsidTr="00C16D99">
        <w:trPr>
          <w:trHeight w:val="286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9" w:rsidRPr="00136AD4" w:rsidRDefault="00C16D99" w:rsidP="002E7CB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Что означает термин «философия»?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рассуждению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мышлению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вь к мудрости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жизни</w:t>
            </w:r>
          </w:p>
          <w:p w:rsidR="00C16D99" w:rsidRPr="00136AD4" w:rsidRDefault="00C16D99" w:rsidP="002E7CB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Какой подраздел философии изучает нравственные ценности и моральные нормы?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логия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сеология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ика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ология</w:t>
            </w:r>
          </w:p>
          <w:p w:rsidR="00C16D99" w:rsidRPr="00136AD4" w:rsidRDefault="00C16D99" w:rsidP="002E7CB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огласно данным науки, наиболее древней формой мировоззрения является: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80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80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фология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80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2"/>
              </w:numPr>
              <w:shd w:val="clear" w:color="auto" w:fill="FFFFFF"/>
              <w:spacing w:after="0" w:line="240" w:lineRule="auto"/>
              <w:ind w:left="80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</w:t>
            </w:r>
          </w:p>
          <w:p w:rsidR="00C16D99" w:rsidRPr="00136AD4" w:rsidRDefault="00C16D99" w:rsidP="002E7C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Термин «философия» был введен в научный оборот: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клитом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фагором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цероном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том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  <w:r w:rsidRPr="00136AD4">
              <w:rPr>
                <w:b/>
                <w:lang w:eastAsia="en-US"/>
              </w:rPr>
              <w:t>5. Главная идея Гераклита, которая была проиллюстрирована им через образ реки: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се течет, все изменяется»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полно богов»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имеет начало и конец»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 ничего в разуме, чего до этого не было бы в опыте»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  <w:r w:rsidRPr="00136AD4">
              <w:rPr>
                <w:b/>
                <w:lang w:eastAsia="en-US"/>
              </w:rPr>
              <w:t>6. По Аристотелю, человек - это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 двуногое без перьев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 двуногое и неблагодарное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е животное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 в темнице тела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  <w:r w:rsidRPr="00136AD4">
              <w:rPr>
                <w:b/>
                <w:lang w:eastAsia="en-US"/>
              </w:rPr>
              <w:t>7. У России свои культурные основания и свой особый путь развития, поэтому ей не нужно ничего заимствовать у Запада, утверждали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исты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исты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ики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вянофилы</w:t>
            </w:r>
          </w:p>
        </w:tc>
      </w:tr>
      <w:tr w:rsidR="00C16D99" w:rsidRPr="00136AD4" w:rsidTr="00C16D99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9" w:rsidRPr="00136AD4" w:rsidRDefault="00C16D99" w:rsidP="002E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136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ское учение, утверждающее равноправие материального и духовного первоначал мира – это</w:t>
            </w: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.</w:t>
            </w:r>
          </w:p>
          <w:p w:rsidR="00C16D99" w:rsidRPr="00136AD4" w:rsidRDefault="00C16D99" w:rsidP="002E7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Cs/>
                <w:sz w:val="24"/>
                <w:szCs w:val="24"/>
              </w:rPr>
              <w:t>дуализм</w:t>
            </w:r>
          </w:p>
          <w:p w:rsidR="00C16D99" w:rsidRPr="00136AD4" w:rsidRDefault="00C16D99" w:rsidP="002E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Онтология – это учение о:</w:t>
            </w:r>
          </w:p>
          <w:p w:rsidR="00C16D99" w:rsidRPr="00136AD4" w:rsidRDefault="00C16D99" w:rsidP="002E7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бытии</w:t>
            </w:r>
          </w:p>
          <w:p w:rsidR="00C16D99" w:rsidRPr="00136AD4" w:rsidRDefault="00C16D99" w:rsidP="002E7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. </w:t>
            </w: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Философское направление, постулирующее первичность и единственность материального начала в мире и рассматривающее идеальное лишь как свойство материального – это</w:t>
            </w:r>
            <w:r w:rsidRPr="00136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</w:t>
            </w:r>
          </w:p>
          <w:p w:rsidR="00C16D99" w:rsidRPr="00136AD4" w:rsidRDefault="00C16D99" w:rsidP="002E7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изм</w:t>
            </w:r>
          </w:p>
          <w:p w:rsidR="00C16D99" w:rsidRPr="00136AD4" w:rsidRDefault="00C16D99" w:rsidP="002E7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Философское направление, приписывающее активную, творческую роль в мире исключительно идеальному началу и ставящее материальное в зависимость от идеального – это</w:t>
            </w:r>
          </w:p>
          <w:p w:rsidR="00C16D99" w:rsidRPr="00136AD4" w:rsidRDefault="00C16D99" w:rsidP="002E7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Cs/>
                <w:sz w:val="24"/>
                <w:szCs w:val="24"/>
              </w:rPr>
              <w:t>идеализм</w:t>
            </w:r>
          </w:p>
          <w:p w:rsidR="00C16D99" w:rsidRPr="00136AD4" w:rsidRDefault="00C16D99" w:rsidP="002E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</w:t>
            </w: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Гносеология – это учение о:</w:t>
            </w:r>
          </w:p>
          <w:p w:rsidR="00C16D99" w:rsidRPr="00136AD4" w:rsidRDefault="00C16D99" w:rsidP="002E7C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познании</w:t>
            </w:r>
          </w:p>
          <w:p w:rsidR="00C16D99" w:rsidRPr="00136AD4" w:rsidRDefault="00C16D99" w:rsidP="002E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 </w:t>
            </w: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Философское учение о ценностях – это:</w:t>
            </w:r>
          </w:p>
          <w:p w:rsidR="00C16D99" w:rsidRPr="00136AD4" w:rsidRDefault="00C16D99" w:rsidP="002E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аксиология</w:t>
            </w:r>
          </w:p>
          <w:p w:rsidR="00C16D99" w:rsidRPr="00136AD4" w:rsidRDefault="00C16D99" w:rsidP="002E7CB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36A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Философия, рекомендуя каждому человеку в любой области жизни и деятельности следовать положительным нормам и идеалам нравственности, выполняет __________________ функцию. </w:t>
            </w:r>
          </w:p>
          <w:p w:rsidR="00C16D99" w:rsidRPr="00136AD4" w:rsidRDefault="00C16D99" w:rsidP="002E7CB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: воспитательную</w:t>
            </w:r>
          </w:p>
          <w:p w:rsidR="00C16D99" w:rsidRPr="00136AD4" w:rsidRDefault="00C16D99" w:rsidP="002E7CB4">
            <w:pPr>
              <w:tabs>
                <w:tab w:val="left" w:pos="284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. </w:t>
            </w:r>
            <w:r w:rsidRPr="00136A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ельно широкая философская категория </w:t>
            </w:r>
            <w:proofErr w:type="gramStart"/>
            <w:r w:rsidRPr="00136A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ля обозначения</w:t>
            </w:r>
            <w:proofErr w:type="gramEnd"/>
            <w:r w:rsidRPr="00136A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сего существующего –это_ </w:t>
            </w:r>
          </w:p>
          <w:p w:rsidR="00C16D99" w:rsidRPr="00136AD4" w:rsidRDefault="00C16D99" w:rsidP="002E7CB4">
            <w:pPr>
              <w:tabs>
                <w:tab w:val="left" w:pos="28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: бытие</w:t>
            </w:r>
          </w:p>
        </w:tc>
      </w:tr>
      <w:tr w:rsidR="00C16D99" w:rsidRPr="00136AD4" w:rsidTr="00C16D99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b/>
                <w:lang w:eastAsia="en-US"/>
              </w:rPr>
            </w:pPr>
            <w:r w:rsidRPr="00136AD4">
              <w:rPr>
                <w:rFonts w:eastAsiaTheme="minorHAnsi"/>
                <w:b/>
                <w:lang w:eastAsia="en-US"/>
              </w:rPr>
              <w:lastRenderedPageBreak/>
              <w:t>16. Кто из древнегреческих философов считал главной задачей философствования самопознание, пропагандируя лозунг "Познай самого себя"?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Фалес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Гераклит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Сократ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Аристотель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b/>
                <w:lang w:eastAsia="en-US"/>
              </w:rPr>
            </w:pPr>
            <w:r w:rsidRPr="00136AD4">
              <w:rPr>
                <w:rFonts w:eastAsiaTheme="minorHAnsi"/>
                <w:b/>
                <w:lang w:eastAsia="en-US"/>
              </w:rPr>
              <w:t>17. Создатель формальной логики – это: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Сократ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Платон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Аристотель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Эпикур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b/>
                <w:lang w:eastAsia="en-US"/>
              </w:rPr>
            </w:pPr>
            <w:r w:rsidRPr="00136AD4">
              <w:rPr>
                <w:rFonts w:eastAsiaTheme="minorHAnsi"/>
                <w:b/>
                <w:lang w:eastAsia="en-US"/>
              </w:rPr>
              <w:t>18. Проект идеального государства, во главе которого должны стоять философы, разработал: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Платон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Сократ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Эпикур</w:t>
            </w:r>
          </w:p>
          <w:p w:rsidR="00C16D99" w:rsidRPr="00136AD4" w:rsidRDefault="00C16D99" w:rsidP="002E7CB4">
            <w:pPr>
              <w:pStyle w:val="a6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Аристотель</w:t>
            </w:r>
          </w:p>
          <w:p w:rsidR="00C16D99" w:rsidRPr="00136AD4" w:rsidRDefault="00C16D99" w:rsidP="002E7C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136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ющее влияние на развитие средневековой философии было оказано:</w:t>
            </w:r>
          </w:p>
          <w:p w:rsidR="00C16D99" w:rsidRPr="00136AD4" w:rsidRDefault="00C16D99" w:rsidP="002E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ей</w:t>
            </w:r>
          </w:p>
        </w:tc>
      </w:tr>
      <w:tr w:rsidR="00C16D99" w:rsidRPr="00136AD4" w:rsidTr="00C16D99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</w:pPr>
            <w:r w:rsidRPr="00136AD4">
              <w:rPr>
                <w:rFonts w:eastAsiaTheme="minorHAnsi"/>
                <w:b/>
                <w:lang w:eastAsia="en-US"/>
              </w:rPr>
              <w:t xml:space="preserve">20. </w:t>
            </w:r>
            <w:r w:rsidRPr="00136AD4">
              <w:rPr>
                <w:b/>
              </w:rPr>
              <w:t>Исследованием сферы прекрасного и искусства занимается такая философская дисциплина, как ...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</w:pPr>
            <w:r w:rsidRPr="00136AD4">
              <w:t>эстетика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</w:pPr>
            <w:r w:rsidRPr="00136AD4">
              <w:rPr>
                <w:b/>
              </w:rPr>
              <w:t>21.</w:t>
            </w:r>
            <w:r w:rsidRPr="00136AD4">
              <w:t xml:space="preserve"> </w:t>
            </w:r>
            <w:r w:rsidRPr="00136AD4">
              <w:rPr>
                <w:b/>
              </w:rPr>
              <w:t>Философская дисциплина, исследующая происхождение, функции, структуру, роль в обществе нравственности, морали есть...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</w:pPr>
            <w:r w:rsidRPr="00136AD4">
              <w:t>этика</w:t>
            </w:r>
          </w:p>
          <w:p w:rsidR="00C16D99" w:rsidRPr="00136AD4" w:rsidRDefault="00C16D99" w:rsidP="00372B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 Признание «возможности невозможного», т.е. чуда, необъяснимых событий, составляет необходимый компонент ________ мировоззрения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</w:pPr>
            <w:r w:rsidRPr="00136AD4">
              <w:t>религиозного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136AD4">
              <w:rPr>
                <w:b/>
              </w:rPr>
              <w:t>23. Философия, помогая индивиду обрести позитивный и глубинный смысл жизни, ориентироваться в кризисных ситуациях, реализует свою _________ функцию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</w:pPr>
            <w:r w:rsidRPr="00136AD4">
              <w:t>гуманитарную</w:t>
            </w:r>
          </w:p>
          <w:p w:rsidR="00C16D99" w:rsidRPr="00136AD4" w:rsidRDefault="00C16D99" w:rsidP="00372B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24. Предметом философии является…</w:t>
            </w:r>
          </w:p>
          <w:p w:rsidR="00C16D99" w:rsidRPr="00136AD4" w:rsidRDefault="00C16D99" w:rsidP="00136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1) природа</w:t>
            </w:r>
          </w:p>
          <w:p w:rsidR="00C16D99" w:rsidRPr="00136AD4" w:rsidRDefault="00C16D99" w:rsidP="00136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2) общество</w:t>
            </w:r>
          </w:p>
          <w:p w:rsidR="00C16D99" w:rsidRPr="00136AD4" w:rsidRDefault="00C16D99" w:rsidP="00136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3) Абсолют, Бог</w:t>
            </w:r>
          </w:p>
          <w:p w:rsidR="00C16D99" w:rsidRPr="00136AD4" w:rsidRDefault="00C16D99" w:rsidP="00136A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4) всеобщее</w:t>
            </w:r>
          </w:p>
          <w:p w:rsidR="00C16D99" w:rsidRPr="00136AD4" w:rsidRDefault="00C16D99" w:rsidP="00136A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25. Учение, не являющееся разделом философии, – это…</w:t>
            </w:r>
          </w:p>
          <w:p w:rsidR="00C16D99" w:rsidRPr="00136AD4" w:rsidRDefault="00C16D99" w:rsidP="00136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нтология</w:t>
            </w:r>
          </w:p>
          <w:p w:rsidR="00C16D99" w:rsidRPr="00136AD4" w:rsidRDefault="00C16D99" w:rsidP="00136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2) этика</w:t>
            </w:r>
          </w:p>
          <w:p w:rsidR="00C16D99" w:rsidRPr="00136AD4" w:rsidRDefault="00C16D99" w:rsidP="00136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знание</w:t>
            </w:r>
          </w:p>
          <w:p w:rsidR="00C16D99" w:rsidRPr="00136AD4" w:rsidRDefault="00C16D99" w:rsidP="00136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4) логика</w:t>
            </w:r>
          </w:p>
          <w:p w:rsidR="00C16D99" w:rsidRPr="00136AD4" w:rsidRDefault="00C16D99" w:rsidP="00136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26. Как самостоятельное духовно-культурное образование, философия возникла в:</w:t>
            </w:r>
          </w:p>
          <w:p w:rsidR="00C16D99" w:rsidRPr="00136AD4" w:rsidRDefault="00C16D99" w:rsidP="00136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1) Древней Греции</w:t>
            </w:r>
          </w:p>
          <w:p w:rsidR="00C16D99" w:rsidRPr="00136AD4" w:rsidRDefault="00C16D99" w:rsidP="0013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2) эпоху древнейших цивилизаций</w:t>
            </w:r>
          </w:p>
          <w:p w:rsidR="00C16D99" w:rsidRPr="00136AD4" w:rsidRDefault="00C16D99" w:rsidP="0013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3) Древнем Риме</w:t>
            </w:r>
          </w:p>
          <w:p w:rsidR="00C16D99" w:rsidRPr="00136AD4" w:rsidRDefault="00C16D99" w:rsidP="0013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4) с появлением первых людей</w:t>
            </w:r>
          </w:p>
          <w:p w:rsidR="00C16D99" w:rsidRPr="00136AD4" w:rsidRDefault="00C16D99" w:rsidP="00136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27. Эпоха Возрождения стала отрицанием средневековой…</w:t>
            </w:r>
          </w:p>
          <w:p w:rsidR="00C16D99" w:rsidRPr="00136AD4" w:rsidRDefault="00C16D99" w:rsidP="0013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1) патристики</w:t>
            </w:r>
          </w:p>
          <w:p w:rsidR="00C16D99" w:rsidRPr="00136AD4" w:rsidRDefault="00C16D99" w:rsidP="0013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2) догматики</w:t>
            </w:r>
          </w:p>
          <w:p w:rsidR="00C16D99" w:rsidRPr="00136AD4" w:rsidRDefault="00C16D99" w:rsidP="0013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36AD4">
              <w:rPr>
                <w:rFonts w:ascii="Times New Roman" w:hAnsi="Times New Roman" w:cs="Times New Roman"/>
                <w:b/>
                <w:sz w:val="24"/>
                <w:szCs w:val="24"/>
              </w:rPr>
              <w:t>схоластики</w:t>
            </w:r>
          </w:p>
          <w:p w:rsidR="00C16D99" w:rsidRPr="00136AD4" w:rsidRDefault="00C16D99" w:rsidP="0013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hAnsi="Times New Roman" w:cs="Times New Roman"/>
                <w:sz w:val="24"/>
                <w:szCs w:val="24"/>
              </w:rPr>
              <w:t>4) экзегетики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136AD4">
              <w:rPr>
                <w:b/>
              </w:rPr>
              <w:t>28. Доказательные, проверяемые и систематизированные сведения о различных явлениях бытия составляют область __________ знания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</w:pPr>
            <w:r w:rsidRPr="00136AD4">
              <w:t>научного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136AD4">
              <w:rPr>
                <w:b/>
              </w:rPr>
              <w:t>29. Знание, основанное на здравом смысле и повседневном опыте людей, называют …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</w:pPr>
            <w:r w:rsidRPr="00136AD4">
              <w:t>обыденным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136AD4">
              <w:rPr>
                <w:b/>
              </w:rPr>
              <w:t>30. Обожествление природы характерно для ______________ мировоззрения: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</w:pPr>
            <w:r w:rsidRPr="00136AD4">
              <w:t>мифологического</w:t>
            </w:r>
          </w:p>
          <w:p w:rsidR="00C16D99" w:rsidRPr="00136AD4" w:rsidRDefault="00C16D99" w:rsidP="009965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 Рациональность является характерной чертой…</w:t>
            </w:r>
          </w:p>
          <w:p w:rsidR="00C16D99" w:rsidRPr="00136AD4" w:rsidRDefault="00C16D99" w:rsidP="009965AB">
            <w:pPr>
              <w:ind w:firstLine="6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скусства</w:t>
            </w:r>
          </w:p>
          <w:p w:rsidR="00C16D99" w:rsidRPr="00136AD4" w:rsidRDefault="00C16D99" w:rsidP="009965AB">
            <w:pPr>
              <w:ind w:firstLine="6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ки</w:t>
            </w:r>
          </w:p>
          <w:p w:rsidR="00C16D99" w:rsidRPr="00136AD4" w:rsidRDefault="00C16D99" w:rsidP="009965AB">
            <w:pPr>
              <w:ind w:firstLine="6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елигии</w:t>
            </w:r>
          </w:p>
          <w:p w:rsidR="00C16D99" w:rsidRPr="00136AD4" w:rsidRDefault="00C16D99" w:rsidP="009965AB">
            <w:pPr>
              <w:pStyle w:val="a3"/>
              <w:spacing w:before="0" w:beforeAutospacing="0" w:after="0" w:afterAutospacing="0"/>
              <w:ind w:firstLine="664"/>
              <w:jc w:val="both"/>
            </w:pPr>
            <w:r w:rsidRPr="00136AD4">
              <w:t>4) мифа</w:t>
            </w:r>
          </w:p>
          <w:p w:rsidR="00C16D99" w:rsidRPr="00136AD4" w:rsidRDefault="00C16D99" w:rsidP="009965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. Личность – это:</w:t>
            </w:r>
          </w:p>
          <w:p w:rsidR="00C16D99" w:rsidRPr="00136AD4" w:rsidRDefault="00C16D99" w:rsidP="009965A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овокупность требований, которые предъявляются к индивиду в определенной социальной ситуации</w:t>
            </w:r>
          </w:p>
          <w:p w:rsidR="00C16D99" w:rsidRPr="00136AD4" w:rsidRDefault="00C16D99" w:rsidP="009965A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нятие для описания человеческих особей</w:t>
            </w:r>
          </w:p>
          <w:p w:rsidR="00C16D99" w:rsidRPr="00136AD4" w:rsidRDefault="00C16D99" w:rsidP="009965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 человек как субъект общественной жизни, общения и деятельности</w:t>
            </w:r>
          </w:p>
          <w:p w:rsidR="00C16D99" w:rsidRPr="00136AD4" w:rsidRDefault="00C16D99" w:rsidP="009965A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«мыслящая вещь»</w:t>
            </w:r>
          </w:p>
          <w:p w:rsidR="00C16D99" w:rsidRPr="00136AD4" w:rsidRDefault="00C16D99" w:rsidP="009965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. Эмпирический уровень научного познания составляют:</w:t>
            </w:r>
          </w:p>
          <w:p w:rsidR="00C16D99" w:rsidRPr="00136AD4" w:rsidRDefault="00C16D99" w:rsidP="009965A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бстракции и обобщения</w:t>
            </w:r>
          </w:p>
          <w:p w:rsidR="00C16D99" w:rsidRPr="00136AD4" w:rsidRDefault="00C16D99" w:rsidP="009965A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 наблюдения и эксперименты</w:t>
            </w:r>
          </w:p>
          <w:p w:rsidR="00C16D99" w:rsidRPr="00136AD4" w:rsidRDefault="00C16D99" w:rsidP="009965A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быденные практики</w:t>
            </w:r>
          </w:p>
          <w:p w:rsidR="00C16D99" w:rsidRPr="00136AD4" w:rsidRDefault="00C16D99" w:rsidP="009965A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здравый смысл</w:t>
            </w:r>
          </w:p>
          <w:p w:rsidR="00C16D99" w:rsidRPr="00136AD4" w:rsidRDefault="00C16D99" w:rsidP="00DC50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. Такой приём мышления как разложение предмета на составляющие его части и стороны называется: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</w:pPr>
            <w:r w:rsidRPr="00136AD4">
              <w:t>анализ</w:t>
            </w:r>
          </w:p>
          <w:p w:rsidR="00C16D99" w:rsidRPr="00136AD4" w:rsidRDefault="00C16D99" w:rsidP="00DC50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.  Выдвижение гипотез относится к ________ уровню познания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</w:pPr>
            <w:r w:rsidRPr="00136AD4">
              <w:t>теоретическому</w:t>
            </w:r>
          </w:p>
          <w:p w:rsidR="00C16D99" w:rsidRPr="00136AD4" w:rsidRDefault="00C16D99" w:rsidP="00DC50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. Накопление информации об исследуемых объектах относится к __________ уровню познания</w:t>
            </w:r>
          </w:p>
          <w:p w:rsidR="00C16D99" w:rsidRPr="00136AD4" w:rsidRDefault="00C16D99" w:rsidP="00DC5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ирическому</w:t>
            </w:r>
          </w:p>
          <w:p w:rsidR="00C16D99" w:rsidRPr="00136AD4" w:rsidRDefault="00C16D99" w:rsidP="00CB24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. Философская концепция, согласно которой мир имеет единую основу всего существующего, называется...</w:t>
            </w:r>
          </w:p>
          <w:p w:rsidR="00C16D99" w:rsidRPr="00136AD4" w:rsidRDefault="00C16D99" w:rsidP="00CB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змом</w:t>
            </w:r>
          </w:p>
          <w:p w:rsidR="00C16D99" w:rsidRPr="00136AD4" w:rsidRDefault="00C16D99" w:rsidP="00CB24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. Философское учение, утверждающее равноправие двух первоначал – материального и духовного, называется...</w:t>
            </w:r>
          </w:p>
          <w:p w:rsidR="00C16D99" w:rsidRPr="00136AD4" w:rsidRDefault="00C16D99" w:rsidP="00CB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измом</w:t>
            </w:r>
          </w:p>
          <w:p w:rsidR="00C16D99" w:rsidRPr="00136AD4" w:rsidRDefault="00C16D99" w:rsidP="00CB24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9. Философская позиция, предполагающая множество исходных оснований и начал бытия, называется...</w:t>
            </w:r>
          </w:p>
          <w:p w:rsidR="00C16D99" w:rsidRPr="00136AD4" w:rsidRDefault="00C16D99" w:rsidP="00CB24D1">
            <w:pPr>
              <w:pStyle w:val="a3"/>
              <w:spacing w:before="0" w:beforeAutospacing="0" w:after="0" w:afterAutospacing="0"/>
              <w:jc w:val="both"/>
            </w:pPr>
            <w:r w:rsidRPr="00136AD4">
              <w:t>плюрализмом</w:t>
            </w:r>
          </w:p>
          <w:p w:rsidR="00C16D99" w:rsidRPr="00136AD4" w:rsidRDefault="00C16D99" w:rsidP="00CB24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. В зависимости от того, какой сфере бытия приписывается первичность – природе или духу, все философы делятся на...</w:t>
            </w:r>
          </w:p>
          <w:p w:rsidR="00C16D99" w:rsidRPr="00136AD4" w:rsidRDefault="00C16D99" w:rsidP="0013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иалектиков и метафизиков</w:t>
            </w:r>
          </w:p>
          <w:p w:rsidR="00C16D99" w:rsidRPr="00136AD4" w:rsidRDefault="00C16D99" w:rsidP="0013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енсуалистов и рационалистов</w:t>
            </w:r>
          </w:p>
          <w:p w:rsidR="00C16D99" w:rsidRPr="00136AD4" w:rsidRDefault="00C16D99" w:rsidP="00136A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 материалистов и идеалистов</w:t>
            </w:r>
          </w:p>
          <w:p w:rsidR="00C16D99" w:rsidRPr="00136AD4" w:rsidRDefault="00C16D99" w:rsidP="00136AD4">
            <w:pPr>
              <w:pStyle w:val="a3"/>
              <w:spacing w:before="0" w:beforeAutospacing="0" w:after="0" w:afterAutospacing="0"/>
              <w:jc w:val="both"/>
            </w:pPr>
            <w:r w:rsidRPr="00136AD4">
              <w:t>4) монистов и дуалистов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136AD4">
              <w:rPr>
                <w:b/>
              </w:rPr>
              <w:t>41. Испытания изучаемых явлений в контролируемых и управляемых условиях это …</w:t>
            </w:r>
          </w:p>
          <w:p w:rsidR="00C16D99" w:rsidRPr="00136AD4" w:rsidRDefault="00C16D99" w:rsidP="0007293A">
            <w:pPr>
              <w:pStyle w:val="a3"/>
              <w:spacing w:before="0" w:beforeAutospacing="0" w:after="0" w:afterAutospacing="0"/>
              <w:jc w:val="both"/>
            </w:pPr>
            <w:r w:rsidRPr="00136AD4">
              <w:t>эксперимент</w:t>
            </w:r>
          </w:p>
          <w:p w:rsidR="00C16D99" w:rsidRPr="00136AD4" w:rsidRDefault="00C16D99" w:rsidP="0007293A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136AD4">
              <w:rPr>
                <w:b/>
              </w:rPr>
              <w:t>42. Что является центральной проблемой философии Нового времени?</w:t>
            </w:r>
          </w:p>
          <w:p w:rsidR="00C16D99" w:rsidRPr="00136AD4" w:rsidRDefault="00C16D99" w:rsidP="00136AD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136AD4">
              <w:rPr>
                <w:b/>
              </w:rPr>
              <w:t>1) познание человеком мира</w:t>
            </w:r>
          </w:p>
          <w:p w:rsidR="00C16D99" w:rsidRPr="00136AD4" w:rsidRDefault="00C16D99" w:rsidP="00136AD4">
            <w:pPr>
              <w:pStyle w:val="a3"/>
              <w:spacing w:before="0" w:beforeAutospacing="0" w:after="0" w:afterAutospacing="0"/>
              <w:jc w:val="both"/>
            </w:pPr>
            <w:r w:rsidRPr="00136AD4">
              <w:t>2) внутренний мир личности</w:t>
            </w:r>
          </w:p>
          <w:p w:rsidR="00C16D99" w:rsidRPr="00136AD4" w:rsidRDefault="00C16D99" w:rsidP="00136AD4">
            <w:pPr>
              <w:pStyle w:val="a3"/>
              <w:spacing w:before="0" w:beforeAutospacing="0" w:after="0" w:afterAutospacing="0"/>
              <w:jc w:val="both"/>
            </w:pPr>
            <w:r w:rsidRPr="00136AD4">
              <w:t>3) логический анализ языка науки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36AD4">
              <w:rPr>
                <w:b/>
              </w:rPr>
              <w:t>43.</w:t>
            </w:r>
            <w:r w:rsidRPr="00136AD4">
              <w:t xml:space="preserve"> </w:t>
            </w:r>
            <w:r w:rsidRPr="00136AD4">
              <w:rPr>
                <w:b/>
                <w:bCs/>
              </w:rPr>
              <w:t>Самосознание, свобода выбора, ответственность характеризуют…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</w:pPr>
            <w:r w:rsidRPr="00136AD4">
              <w:rPr>
                <w:bCs/>
              </w:rPr>
              <w:t>личность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36AD4">
              <w:rPr>
                <w:b/>
              </w:rPr>
              <w:t xml:space="preserve">44. </w:t>
            </w:r>
            <w:r w:rsidRPr="00136AD4">
              <w:rPr>
                <w:b/>
                <w:bCs/>
              </w:rPr>
              <w:t>Научное предположение, которое требует проверки, доказательств это…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6AD4">
              <w:rPr>
                <w:bCs/>
              </w:rPr>
              <w:t>гипотеза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36AD4">
              <w:rPr>
                <w:b/>
                <w:bCs/>
              </w:rPr>
              <w:t>45. Мировоззрение, которое утверждает ценность человека как личности, его свободы и права называется …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6AD4">
              <w:rPr>
                <w:bCs/>
              </w:rPr>
              <w:t>гуманизм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36AD4">
              <w:rPr>
                <w:b/>
                <w:bCs/>
              </w:rPr>
              <w:t>46. Мысленное объединение отдельных элементов целого называется …</w:t>
            </w:r>
          </w:p>
          <w:p w:rsidR="00C16D99" w:rsidRPr="00136AD4" w:rsidRDefault="00C16D99" w:rsidP="00146C8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6AD4">
              <w:rPr>
                <w:bCs/>
              </w:rPr>
              <w:t>синтез</w:t>
            </w:r>
          </w:p>
          <w:p w:rsidR="00C16D99" w:rsidRPr="00136AD4" w:rsidRDefault="00C16D99" w:rsidP="00146C8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36AD4">
              <w:rPr>
                <w:b/>
                <w:bCs/>
              </w:rPr>
              <w:t>47. Знание точно (адекватно) отражающее действительность и соответствующее свойствам познаваемого предмета называется …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6AD4">
              <w:rPr>
                <w:bCs/>
              </w:rPr>
              <w:t>истина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36AD4">
              <w:rPr>
                <w:b/>
                <w:bCs/>
              </w:rPr>
              <w:t xml:space="preserve">48. Форма (область) духовной культуры, представляющая собой творческое воспроизведение действительности в художественных образах называется…. 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6AD4">
              <w:rPr>
                <w:bCs/>
              </w:rPr>
              <w:t>искусство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36AD4">
              <w:rPr>
                <w:b/>
                <w:bCs/>
              </w:rPr>
              <w:t>49. Отвержение веры в существование богов называется…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</w:pPr>
            <w:r w:rsidRPr="00136AD4">
              <w:t>атеизм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136AD4">
              <w:rPr>
                <w:b/>
              </w:rPr>
              <w:t>50. Понятие, суждение, умозаключение относятся к _______________ типу познания</w:t>
            </w:r>
          </w:p>
          <w:p w:rsidR="00C16D99" w:rsidRPr="00136AD4" w:rsidRDefault="00C16D99" w:rsidP="002E7CB4">
            <w:pPr>
              <w:pStyle w:val="a3"/>
              <w:spacing w:before="0" w:beforeAutospacing="0" w:after="0" w:afterAutospacing="0"/>
              <w:jc w:val="both"/>
            </w:pPr>
            <w:r w:rsidRPr="00136AD4">
              <w:t>рациональному</w:t>
            </w:r>
          </w:p>
        </w:tc>
      </w:tr>
    </w:tbl>
    <w:p w:rsidR="00BD7EB3" w:rsidRPr="00136AD4" w:rsidRDefault="00BD7EB3" w:rsidP="00BD7EB3">
      <w:pPr>
        <w:rPr>
          <w:rFonts w:ascii="Arial" w:eastAsia="Times New Roman" w:hAnsi="Arial" w:cs="Arial"/>
          <w:b/>
          <w:bCs/>
          <w:vanish/>
          <w:color w:val="212529"/>
          <w:sz w:val="24"/>
          <w:szCs w:val="24"/>
          <w:lang w:eastAsia="ru-RU"/>
        </w:rPr>
      </w:pPr>
    </w:p>
    <w:p w:rsidR="00BD7EB3" w:rsidRPr="00136AD4" w:rsidRDefault="00BD7EB3">
      <w:pPr>
        <w:rPr>
          <w:rFonts w:ascii="Arial" w:eastAsia="Times New Roman" w:hAnsi="Arial" w:cs="Arial"/>
          <w:b/>
          <w:bCs/>
          <w:vanish/>
          <w:color w:val="212529"/>
          <w:sz w:val="24"/>
          <w:szCs w:val="24"/>
          <w:lang w:eastAsia="ru-RU"/>
        </w:rPr>
      </w:pPr>
      <w:r w:rsidRPr="00136AD4">
        <w:rPr>
          <w:rFonts w:ascii="Arial" w:eastAsia="Times New Roman" w:hAnsi="Arial" w:cs="Arial"/>
          <w:b/>
          <w:bCs/>
          <w:vanish/>
          <w:color w:val="212529"/>
          <w:sz w:val="24"/>
          <w:szCs w:val="24"/>
          <w:lang w:eastAsia="ru-RU"/>
        </w:rPr>
        <w:br w:type="page"/>
      </w:r>
    </w:p>
    <w:p w:rsidR="001F10EF" w:rsidRDefault="001F10EF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sectPr w:rsidR="001F1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AD0"/>
    <w:multiLevelType w:val="hybridMultilevel"/>
    <w:tmpl w:val="B66C00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5636B4"/>
    <w:multiLevelType w:val="hybridMultilevel"/>
    <w:tmpl w:val="8E0E5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2F75CD"/>
    <w:multiLevelType w:val="hybridMultilevel"/>
    <w:tmpl w:val="0C9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B1985"/>
    <w:multiLevelType w:val="hybridMultilevel"/>
    <w:tmpl w:val="85B4A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2E24F6"/>
    <w:multiLevelType w:val="hybridMultilevel"/>
    <w:tmpl w:val="4836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4B9E"/>
    <w:multiLevelType w:val="hybridMultilevel"/>
    <w:tmpl w:val="3E3E26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B41FEA"/>
    <w:multiLevelType w:val="hybridMultilevel"/>
    <w:tmpl w:val="073A9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764012"/>
    <w:multiLevelType w:val="hybridMultilevel"/>
    <w:tmpl w:val="61D25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9C5D6B"/>
    <w:multiLevelType w:val="hybridMultilevel"/>
    <w:tmpl w:val="3A066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1017CE"/>
    <w:multiLevelType w:val="hybridMultilevel"/>
    <w:tmpl w:val="DDEC5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C76C17"/>
    <w:multiLevelType w:val="hybridMultilevel"/>
    <w:tmpl w:val="0F3486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5D96DA9"/>
    <w:multiLevelType w:val="hybridMultilevel"/>
    <w:tmpl w:val="876E05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61A26F3"/>
    <w:multiLevelType w:val="hybridMultilevel"/>
    <w:tmpl w:val="F73C3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EA7AE5"/>
    <w:multiLevelType w:val="hybridMultilevel"/>
    <w:tmpl w:val="E71483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90B65"/>
    <w:multiLevelType w:val="hybridMultilevel"/>
    <w:tmpl w:val="AB7C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17FD9"/>
    <w:multiLevelType w:val="hybridMultilevel"/>
    <w:tmpl w:val="F65C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60386"/>
    <w:multiLevelType w:val="hybridMultilevel"/>
    <w:tmpl w:val="A948BC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1C42646"/>
    <w:multiLevelType w:val="hybridMultilevel"/>
    <w:tmpl w:val="25F6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24A36"/>
    <w:multiLevelType w:val="hybridMultilevel"/>
    <w:tmpl w:val="6352B9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33F5943"/>
    <w:multiLevelType w:val="hybridMultilevel"/>
    <w:tmpl w:val="6F3A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60C23"/>
    <w:multiLevelType w:val="hybridMultilevel"/>
    <w:tmpl w:val="BC50D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45451F5"/>
    <w:multiLevelType w:val="hybridMultilevel"/>
    <w:tmpl w:val="DFF4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C23D9"/>
    <w:multiLevelType w:val="hybridMultilevel"/>
    <w:tmpl w:val="D5EA2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5172919"/>
    <w:multiLevelType w:val="hybridMultilevel"/>
    <w:tmpl w:val="D27A4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5487D19"/>
    <w:multiLevelType w:val="hybridMultilevel"/>
    <w:tmpl w:val="0CDCB6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58D425F"/>
    <w:multiLevelType w:val="hybridMultilevel"/>
    <w:tmpl w:val="F080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83D72"/>
    <w:multiLevelType w:val="hybridMultilevel"/>
    <w:tmpl w:val="18CE04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6F66208"/>
    <w:multiLevelType w:val="hybridMultilevel"/>
    <w:tmpl w:val="1786B46E"/>
    <w:lvl w:ilvl="0" w:tplc="D87C9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F2647"/>
    <w:multiLevelType w:val="hybridMultilevel"/>
    <w:tmpl w:val="3AB6C3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2904451F"/>
    <w:multiLevelType w:val="hybridMultilevel"/>
    <w:tmpl w:val="FFD66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2CD822A8"/>
    <w:multiLevelType w:val="hybridMultilevel"/>
    <w:tmpl w:val="69ECF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9776F"/>
    <w:multiLevelType w:val="hybridMultilevel"/>
    <w:tmpl w:val="7F762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B451FF"/>
    <w:multiLevelType w:val="hybridMultilevel"/>
    <w:tmpl w:val="D7962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0172CE0"/>
    <w:multiLevelType w:val="hybridMultilevel"/>
    <w:tmpl w:val="77A8DD0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306B3840"/>
    <w:multiLevelType w:val="hybridMultilevel"/>
    <w:tmpl w:val="56D48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1986079"/>
    <w:multiLevelType w:val="hybridMultilevel"/>
    <w:tmpl w:val="8940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1A00DC4"/>
    <w:multiLevelType w:val="hybridMultilevel"/>
    <w:tmpl w:val="A2DA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92081"/>
    <w:multiLevelType w:val="hybridMultilevel"/>
    <w:tmpl w:val="39FE34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37AE4314"/>
    <w:multiLevelType w:val="hybridMultilevel"/>
    <w:tmpl w:val="160E7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39B76FFB"/>
    <w:multiLevelType w:val="hybridMultilevel"/>
    <w:tmpl w:val="5F768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AE367BD"/>
    <w:multiLevelType w:val="hybridMultilevel"/>
    <w:tmpl w:val="11A0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8D4B14"/>
    <w:multiLevelType w:val="hybridMultilevel"/>
    <w:tmpl w:val="2C28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8446CF"/>
    <w:multiLevelType w:val="hybridMultilevel"/>
    <w:tmpl w:val="7A46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9425DB"/>
    <w:multiLevelType w:val="hybridMultilevel"/>
    <w:tmpl w:val="014C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56569"/>
    <w:multiLevelType w:val="hybridMultilevel"/>
    <w:tmpl w:val="6BBEB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2638D"/>
    <w:multiLevelType w:val="hybridMultilevel"/>
    <w:tmpl w:val="EA64A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F3A5C80"/>
    <w:multiLevelType w:val="hybridMultilevel"/>
    <w:tmpl w:val="F6EAF8F0"/>
    <w:lvl w:ilvl="0" w:tplc="D87C9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1E59D7"/>
    <w:multiLevelType w:val="hybridMultilevel"/>
    <w:tmpl w:val="C722E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1CF60BE"/>
    <w:multiLevelType w:val="hybridMultilevel"/>
    <w:tmpl w:val="392A7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3C52588"/>
    <w:multiLevelType w:val="hybridMultilevel"/>
    <w:tmpl w:val="F6642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4595DD3"/>
    <w:multiLevelType w:val="hybridMultilevel"/>
    <w:tmpl w:val="45DC6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F34C40"/>
    <w:multiLevelType w:val="hybridMultilevel"/>
    <w:tmpl w:val="ED1CE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94649CA"/>
    <w:multiLevelType w:val="hybridMultilevel"/>
    <w:tmpl w:val="02D899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4B8B69C1"/>
    <w:multiLevelType w:val="hybridMultilevel"/>
    <w:tmpl w:val="B7DADD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4BD72C89"/>
    <w:multiLevelType w:val="hybridMultilevel"/>
    <w:tmpl w:val="8A78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A829E9"/>
    <w:multiLevelType w:val="hybridMultilevel"/>
    <w:tmpl w:val="19C88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1A74899"/>
    <w:multiLevelType w:val="hybridMultilevel"/>
    <w:tmpl w:val="9B6866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24F5BA2"/>
    <w:multiLevelType w:val="hybridMultilevel"/>
    <w:tmpl w:val="3EA6E5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57CD17EF"/>
    <w:multiLevelType w:val="hybridMultilevel"/>
    <w:tmpl w:val="D626F236"/>
    <w:lvl w:ilvl="0" w:tplc="30825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0A7AA5"/>
    <w:multiLevelType w:val="hybridMultilevel"/>
    <w:tmpl w:val="C35C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9E37EF"/>
    <w:multiLevelType w:val="hybridMultilevel"/>
    <w:tmpl w:val="F168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76AE4"/>
    <w:multiLevelType w:val="hybridMultilevel"/>
    <w:tmpl w:val="D4DA4A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E1878CC"/>
    <w:multiLevelType w:val="hybridMultilevel"/>
    <w:tmpl w:val="1406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7C7336"/>
    <w:multiLevelType w:val="hybridMultilevel"/>
    <w:tmpl w:val="77EC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5932AB"/>
    <w:multiLevelType w:val="hybridMultilevel"/>
    <w:tmpl w:val="F984F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1815DD5"/>
    <w:multiLevelType w:val="hybridMultilevel"/>
    <w:tmpl w:val="D7DC9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2966E1C"/>
    <w:multiLevelType w:val="hybridMultilevel"/>
    <w:tmpl w:val="FC9A3A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63BF4FEA"/>
    <w:multiLevelType w:val="hybridMultilevel"/>
    <w:tmpl w:val="F460D0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5D73925"/>
    <w:multiLevelType w:val="hybridMultilevel"/>
    <w:tmpl w:val="0E90F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668000D2"/>
    <w:multiLevelType w:val="hybridMultilevel"/>
    <w:tmpl w:val="D7C89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7D644E0"/>
    <w:multiLevelType w:val="hybridMultilevel"/>
    <w:tmpl w:val="1FD8E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BB07F64"/>
    <w:multiLevelType w:val="hybridMultilevel"/>
    <w:tmpl w:val="00A6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5E70FD"/>
    <w:multiLevelType w:val="hybridMultilevel"/>
    <w:tmpl w:val="DCD452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706E79C9"/>
    <w:multiLevelType w:val="hybridMultilevel"/>
    <w:tmpl w:val="CB9242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71726DFC"/>
    <w:multiLevelType w:val="hybridMultilevel"/>
    <w:tmpl w:val="354CFD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72B605CF"/>
    <w:multiLevelType w:val="hybridMultilevel"/>
    <w:tmpl w:val="F94EE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5A20A83"/>
    <w:multiLevelType w:val="hybridMultilevel"/>
    <w:tmpl w:val="F080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9368CF"/>
    <w:multiLevelType w:val="hybridMultilevel"/>
    <w:tmpl w:val="554493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9297EE4"/>
    <w:multiLevelType w:val="hybridMultilevel"/>
    <w:tmpl w:val="6A0E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8F7A52"/>
    <w:multiLevelType w:val="hybridMultilevel"/>
    <w:tmpl w:val="BE44D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D950A6A"/>
    <w:multiLevelType w:val="hybridMultilevel"/>
    <w:tmpl w:val="842039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7E804883"/>
    <w:multiLevelType w:val="hybridMultilevel"/>
    <w:tmpl w:val="1A7EA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E9442EB"/>
    <w:multiLevelType w:val="hybridMultilevel"/>
    <w:tmpl w:val="F4145E7C"/>
    <w:lvl w:ilvl="0" w:tplc="133087C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9"/>
  </w:num>
  <w:num w:numId="3">
    <w:abstractNumId w:val="67"/>
  </w:num>
  <w:num w:numId="4">
    <w:abstractNumId w:val="14"/>
  </w:num>
  <w:num w:numId="5">
    <w:abstractNumId w:val="30"/>
  </w:num>
  <w:num w:numId="6">
    <w:abstractNumId w:val="46"/>
  </w:num>
  <w:num w:numId="7">
    <w:abstractNumId w:val="27"/>
  </w:num>
  <w:num w:numId="8">
    <w:abstractNumId w:val="60"/>
  </w:num>
  <w:num w:numId="9">
    <w:abstractNumId w:val="44"/>
  </w:num>
  <w:num w:numId="10">
    <w:abstractNumId w:val="15"/>
  </w:num>
  <w:num w:numId="11">
    <w:abstractNumId w:val="33"/>
  </w:num>
  <w:num w:numId="12">
    <w:abstractNumId w:val="77"/>
  </w:num>
  <w:num w:numId="13">
    <w:abstractNumId w:val="65"/>
  </w:num>
  <w:num w:numId="14">
    <w:abstractNumId w:val="20"/>
  </w:num>
  <w:num w:numId="15">
    <w:abstractNumId w:val="34"/>
  </w:num>
  <w:num w:numId="16">
    <w:abstractNumId w:val="6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81"/>
  </w:num>
  <w:num w:numId="21">
    <w:abstractNumId w:val="6"/>
  </w:num>
  <w:num w:numId="22">
    <w:abstractNumId w:val="48"/>
  </w:num>
  <w:num w:numId="23">
    <w:abstractNumId w:val="39"/>
  </w:num>
  <w:num w:numId="24">
    <w:abstractNumId w:val="9"/>
  </w:num>
  <w:num w:numId="25">
    <w:abstractNumId w:val="1"/>
  </w:num>
  <w:num w:numId="26">
    <w:abstractNumId w:val="35"/>
  </w:num>
  <w:num w:numId="27">
    <w:abstractNumId w:val="79"/>
  </w:num>
  <w:num w:numId="28">
    <w:abstractNumId w:val="62"/>
  </w:num>
  <w:num w:numId="29">
    <w:abstractNumId w:val="41"/>
  </w:num>
  <w:num w:numId="30">
    <w:abstractNumId w:val="71"/>
  </w:num>
  <w:num w:numId="31">
    <w:abstractNumId w:val="54"/>
  </w:num>
  <w:num w:numId="32">
    <w:abstractNumId w:val="36"/>
  </w:num>
  <w:num w:numId="33">
    <w:abstractNumId w:val="43"/>
  </w:num>
  <w:num w:numId="34">
    <w:abstractNumId w:val="2"/>
  </w:num>
  <w:num w:numId="35">
    <w:abstractNumId w:val="50"/>
  </w:num>
  <w:num w:numId="36">
    <w:abstractNumId w:val="4"/>
  </w:num>
  <w:num w:numId="37">
    <w:abstractNumId w:val="59"/>
  </w:num>
  <w:num w:numId="38">
    <w:abstractNumId w:val="40"/>
  </w:num>
  <w:num w:numId="39">
    <w:abstractNumId w:val="31"/>
  </w:num>
  <w:num w:numId="40">
    <w:abstractNumId w:val="42"/>
  </w:num>
  <w:num w:numId="41">
    <w:abstractNumId w:val="63"/>
  </w:num>
  <w:num w:numId="42">
    <w:abstractNumId w:val="17"/>
  </w:num>
  <w:num w:numId="43">
    <w:abstractNumId w:val="45"/>
  </w:num>
  <w:num w:numId="44">
    <w:abstractNumId w:val="64"/>
  </w:num>
  <w:num w:numId="45">
    <w:abstractNumId w:val="16"/>
  </w:num>
  <w:num w:numId="46">
    <w:abstractNumId w:val="13"/>
  </w:num>
  <w:num w:numId="47">
    <w:abstractNumId w:val="55"/>
  </w:num>
  <w:num w:numId="48">
    <w:abstractNumId w:val="51"/>
  </w:num>
  <w:num w:numId="49">
    <w:abstractNumId w:val="3"/>
  </w:num>
  <w:num w:numId="50">
    <w:abstractNumId w:val="12"/>
  </w:num>
  <w:num w:numId="51">
    <w:abstractNumId w:val="70"/>
  </w:num>
  <w:num w:numId="52">
    <w:abstractNumId w:val="32"/>
  </w:num>
  <w:num w:numId="53">
    <w:abstractNumId w:val="11"/>
  </w:num>
  <w:num w:numId="54">
    <w:abstractNumId w:val="52"/>
  </w:num>
  <w:num w:numId="55">
    <w:abstractNumId w:val="49"/>
  </w:num>
  <w:num w:numId="56">
    <w:abstractNumId w:val="38"/>
  </w:num>
  <w:num w:numId="57">
    <w:abstractNumId w:val="37"/>
  </w:num>
  <w:num w:numId="58">
    <w:abstractNumId w:val="22"/>
  </w:num>
  <w:num w:numId="59">
    <w:abstractNumId w:val="10"/>
  </w:num>
  <w:num w:numId="60">
    <w:abstractNumId w:val="24"/>
  </w:num>
  <w:num w:numId="61">
    <w:abstractNumId w:val="61"/>
  </w:num>
  <w:num w:numId="62">
    <w:abstractNumId w:val="68"/>
  </w:num>
  <w:num w:numId="63">
    <w:abstractNumId w:val="56"/>
  </w:num>
  <w:num w:numId="64">
    <w:abstractNumId w:val="72"/>
  </w:num>
  <w:num w:numId="65">
    <w:abstractNumId w:val="75"/>
  </w:num>
  <w:num w:numId="66">
    <w:abstractNumId w:val="57"/>
  </w:num>
  <w:num w:numId="67">
    <w:abstractNumId w:val="53"/>
  </w:num>
  <w:num w:numId="68">
    <w:abstractNumId w:val="0"/>
  </w:num>
  <w:num w:numId="69">
    <w:abstractNumId w:val="26"/>
  </w:num>
  <w:num w:numId="70">
    <w:abstractNumId w:val="74"/>
  </w:num>
  <w:num w:numId="71">
    <w:abstractNumId w:val="28"/>
  </w:num>
  <w:num w:numId="72">
    <w:abstractNumId w:val="18"/>
  </w:num>
  <w:num w:numId="73">
    <w:abstractNumId w:val="23"/>
  </w:num>
  <w:num w:numId="74">
    <w:abstractNumId w:val="66"/>
  </w:num>
  <w:num w:numId="75">
    <w:abstractNumId w:val="73"/>
  </w:num>
  <w:num w:numId="76">
    <w:abstractNumId w:val="5"/>
  </w:num>
  <w:num w:numId="77">
    <w:abstractNumId w:val="47"/>
  </w:num>
  <w:num w:numId="78">
    <w:abstractNumId w:val="80"/>
  </w:num>
  <w:num w:numId="79">
    <w:abstractNumId w:val="29"/>
  </w:num>
  <w:num w:numId="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8"/>
  </w:num>
  <w:num w:numId="9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9"/>
  </w:num>
  <w:num w:numId="9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8B"/>
    <w:rsid w:val="0007293A"/>
    <w:rsid w:val="000C212B"/>
    <w:rsid w:val="000F49D1"/>
    <w:rsid w:val="00122CB8"/>
    <w:rsid w:val="00136AD4"/>
    <w:rsid w:val="00146C8C"/>
    <w:rsid w:val="001F10EF"/>
    <w:rsid w:val="001F638B"/>
    <w:rsid w:val="002D37E2"/>
    <w:rsid w:val="002E7CB4"/>
    <w:rsid w:val="00372B8C"/>
    <w:rsid w:val="0037615A"/>
    <w:rsid w:val="003B77B5"/>
    <w:rsid w:val="003F1A97"/>
    <w:rsid w:val="003F48B2"/>
    <w:rsid w:val="00466F1C"/>
    <w:rsid w:val="004B6AF0"/>
    <w:rsid w:val="004F60A7"/>
    <w:rsid w:val="005121D5"/>
    <w:rsid w:val="005338BE"/>
    <w:rsid w:val="0058616F"/>
    <w:rsid w:val="005E066B"/>
    <w:rsid w:val="00685D54"/>
    <w:rsid w:val="006B651B"/>
    <w:rsid w:val="006B78D6"/>
    <w:rsid w:val="00736A0C"/>
    <w:rsid w:val="00772AC4"/>
    <w:rsid w:val="00814533"/>
    <w:rsid w:val="008975C9"/>
    <w:rsid w:val="008F1FFD"/>
    <w:rsid w:val="00905A11"/>
    <w:rsid w:val="00930433"/>
    <w:rsid w:val="009852DE"/>
    <w:rsid w:val="009965AB"/>
    <w:rsid w:val="009E0443"/>
    <w:rsid w:val="00AA1D8D"/>
    <w:rsid w:val="00B215B5"/>
    <w:rsid w:val="00B96D99"/>
    <w:rsid w:val="00BD7EB3"/>
    <w:rsid w:val="00C16D99"/>
    <w:rsid w:val="00C7630E"/>
    <w:rsid w:val="00CB24D1"/>
    <w:rsid w:val="00CD251C"/>
    <w:rsid w:val="00D549AE"/>
    <w:rsid w:val="00D957D7"/>
    <w:rsid w:val="00DB4F34"/>
    <w:rsid w:val="00DC5003"/>
    <w:rsid w:val="00FA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CE6C3-FE59-4478-B972-0C2D9F6F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5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2CB8"/>
    <w:rPr>
      <w:b/>
      <w:bCs/>
    </w:rPr>
  </w:style>
  <w:style w:type="character" w:customStyle="1" w:styleId="box-list-message">
    <w:name w:val="box-list-message"/>
    <w:basedOn w:val="a0"/>
    <w:rsid w:val="00122CB8"/>
  </w:style>
  <w:style w:type="character" w:styleId="a5">
    <w:name w:val="Hyperlink"/>
    <w:basedOn w:val="a0"/>
    <w:uiPriority w:val="99"/>
    <w:semiHidden/>
    <w:unhideWhenUsed/>
    <w:rsid w:val="00122CB8"/>
    <w:rPr>
      <w:color w:val="0000FF"/>
      <w:u w:val="single"/>
    </w:rPr>
  </w:style>
  <w:style w:type="character" w:customStyle="1" w:styleId="e2b4b763a">
    <w:name w:val="e2b4b763a"/>
    <w:basedOn w:val="a0"/>
    <w:rsid w:val="00122CB8"/>
  </w:style>
  <w:style w:type="character" w:customStyle="1" w:styleId="w710529a3">
    <w:name w:val="w710529a3"/>
    <w:basedOn w:val="a0"/>
    <w:rsid w:val="00122CB8"/>
  </w:style>
  <w:style w:type="character" w:customStyle="1" w:styleId="re13531d7">
    <w:name w:val="re13531d7"/>
    <w:basedOn w:val="a0"/>
    <w:rsid w:val="00122CB8"/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122CB8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122C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DB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2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4B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6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BD7EB3"/>
  </w:style>
  <w:style w:type="character" w:customStyle="1" w:styleId="qtext">
    <w:name w:val="qtext"/>
    <w:basedOn w:val="a0"/>
    <w:rsid w:val="003B77B5"/>
  </w:style>
  <w:style w:type="paragraph" w:customStyle="1" w:styleId="Standard">
    <w:name w:val="Standard"/>
    <w:rsid w:val="00136AD4"/>
    <w:pPr>
      <w:autoSpaceDN w:val="0"/>
      <w:spacing w:after="200" w:line="276" w:lineRule="auto"/>
    </w:pPr>
    <w:rPr>
      <w:rFonts w:ascii="Calibri" w:eastAsia="Calibri" w:hAnsi="Calibri"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3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3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14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2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51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3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56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00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78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3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8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70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39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61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9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67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6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6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4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48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2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38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59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58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43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2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27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6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7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92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4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78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20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28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69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20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646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02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11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99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4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666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27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4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7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4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3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93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4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692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24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39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44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25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06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5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21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8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3138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83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47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16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12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43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29035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6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0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55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0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67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35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50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035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88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335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39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84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255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48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2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09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9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7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37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93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500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89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67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80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18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6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7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92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71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71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39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66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66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7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79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0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40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65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75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0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76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4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331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36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60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29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67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51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86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92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65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60D5-769B-4557-B381-074252B6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y77</dc:creator>
  <cp:keywords/>
  <dc:description/>
  <cp:lastModifiedBy>user</cp:lastModifiedBy>
  <cp:revision>15</cp:revision>
  <dcterms:created xsi:type="dcterms:W3CDTF">2023-03-10T04:00:00Z</dcterms:created>
  <dcterms:modified xsi:type="dcterms:W3CDTF">2023-12-07T02:08:00Z</dcterms:modified>
</cp:coreProperties>
</file>